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390C2" w14:textId="77777777" w:rsidR="00A72DCB" w:rsidRPr="0031757A" w:rsidRDefault="00B67678" w:rsidP="00317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49800" wp14:editId="4E680A92">
                <wp:simplePos x="0" y="0"/>
                <wp:positionH relativeFrom="column">
                  <wp:posOffset>2495550</wp:posOffset>
                </wp:positionH>
                <wp:positionV relativeFrom="paragraph">
                  <wp:posOffset>-19050</wp:posOffset>
                </wp:positionV>
                <wp:extent cx="3724275" cy="7715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02922" w14:textId="77777777" w:rsidR="00A52F77" w:rsidRPr="009433FE" w:rsidRDefault="00A52F77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33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rasmus+ Programme – Strategic Partnership</w:t>
                            </w:r>
                          </w:p>
                          <w:p w14:paraId="4DE6C582" w14:textId="77777777" w:rsidR="00A52F77" w:rsidRPr="009433FE" w:rsidRDefault="00A52F77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33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ct Nr:</w:t>
                            </w:r>
                          </w:p>
                          <w:p w14:paraId="2933E2FF" w14:textId="77777777" w:rsidR="00A52F77" w:rsidRPr="009433FE" w:rsidRDefault="00A52F77" w:rsidP="00F733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33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..</w:t>
                            </w:r>
                            <w:r w:rsidR="00945E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5E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to be completed)</w:t>
                            </w:r>
                          </w:p>
                          <w:p w14:paraId="46981126" w14:textId="77777777" w:rsidR="00A52F77" w:rsidRDefault="00A52F77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D6C7B4" w14:textId="77777777" w:rsidR="00A52F77" w:rsidRPr="0027166D" w:rsidRDefault="00A52F77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49800" id="Rectangle 2" o:spid="_x0000_s1026" style="position:absolute;margin-left:196.5pt;margin-top:-1.5pt;width:293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">
                <v:textbox>
                  <w:txbxContent>
                    <w:p w14:paraId="34702922" w14:textId="77777777" w:rsidR="00A52F77" w:rsidRPr="009433FE" w:rsidRDefault="00A52F77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33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rasmus+ Programme – Strategic Partnership</w:t>
                      </w:r>
                    </w:p>
                    <w:p w14:paraId="4DE6C582" w14:textId="77777777" w:rsidR="00A52F77" w:rsidRPr="009433FE" w:rsidRDefault="00A52F77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33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ct Nr:</w:t>
                      </w:r>
                    </w:p>
                    <w:p w14:paraId="2933E2FF" w14:textId="77777777" w:rsidR="00A52F77" w:rsidRPr="009433FE" w:rsidRDefault="00A52F77" w:rsidP="00F733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33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..</w:t>
                      </w:r>
                      <w:r w:rsidR="00945E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45E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to be completed)</w:t>
                      </w:r>
                    </w:p>
                    <w:p w14:paraId="46981126" w14:textId="77777777" w:rsidR="00A52F77" w:rsidRDefault="00A52F77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D6C7B4" w14:textId="77777777" w:rsidR="00A52F77" w:rsidRPr="0027166D" w:rsidRDefault="00A52F77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3E7E" w:rsidRPr="00607763">
        <w:rPr>
          <w:rFonts w:ascii="Times New Roman" w:hAnsi="Times New Roman" w:cs="Times New Roman"/>
          <w:noProof/>
        </w:rPr>
        <w:drawing>
          <wp:inline distT="0" distB="0" distL="0" distR="0" wp14:anchorId="086A6353" wp14:editId="74712A49">
            <wp:extent cx="2190750" cy="695220"/>
            <wp:effectExtent l="0" t="0" r="0" b="0"/>
            <wp:docPr id="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E7E" w:rsidRPr="00607763">
        <w:rPr>
          <w:rFonts w:ascii="Times New Roman" w:hAnsi="Times New Roman" w:cs="Times New Roman"/>
        </w:rPr>
        <w:tab/>
      </w:r>
    </w:p>
    <w:p w14:paraId="6D253858" w14:textId="77777777" w:rsidR="005A141B" w:rsidRPr="00BF307A" w:rsidRDefault="00607763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>Certificat</w:t>
      </w:r>
      <w:r w:rsidR="008F7E69" w:rsidRPr="00BF307A">
        <w:rPr>
          <w:rFonts w:ascii="Times New Roman" w:hAnsi="Times New Roman" w:cs="Times New Roman"/>
          <w:b/>
          <w:sz w:val="32"/>
          <w:szCs w:val="32"/>
        </w:rPr>
        <w:t>e</w:t>
      </w:r>
      <w:r w:rsidRPr="00BF307A">
        <w:rPr>
          <w:rFonts w:ascii="Times New Roman" w:hAnsi="Times New Roman" w:cs="Times New Roman"/>
          <w:b/>
          <w:sz w:val="32"/>
          <w:szCs w:val="32"/>
        </w:rPr>
        <w:t xml:space="preserve"> of attendance</w:t>
      </w:r>
    </w:p>
    <w:p w14:paraId="47EF67F4" w14:textId="77777777" w:rsidR="00823FE8" w:rsidRPr="00BF307A" w:rsidRDefault="00823FE8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>Transnational project meetings</w:t>
      </w:r>
    </w:p>
    <w:p w14:paraId="4673C957" w14:textId="77777777" w:rsidR="00607763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</w:rPr>
      </w:pPr>
    </w:p>
    <w:p w14:paraId="62FFF64E" w14:textId="77777777" w:rsidR="00607763" w:rsidRPr="000B4B28" w:rsidRDefault="00607763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I undersigned……………………………………………………………………………………</w:t>
      </w:r>
      <w:r w:rsidR="000B4B28">
        <w:rPr>
          <w:rFonts w:ascii="Times New Roman" w:hAnsi="Times New Roman" w:cs="Times New Roman"/>
          <w:b/>
          <w:sz w:val="24"/>
          <w:szCs w:val="24"/>
        </w:rPr>
        <w:t>…</w:t>
      </w:r>
    </w:p>
    <w:p w14:paraId="1098F72A" w14:textId="77777777" w:rsidR="00607763" w:rsidRPr="000B4B28" w:rsidRDefault="00FA5DAB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tion…………………………………………………………………………………………</w:t>
      </w:r>
      <w:r w:rsidR="000B4B28">
        <w:rPr>
          <w:rFonts w:ascii="Times New Roman" w:hAnsi="Times New Roman" w:cs="Times New Roman"/>
          <w:b/>
          <w:sz w:val="24"/>
          <w:szCs w:val="24"/>
        </w:rPr>
        <w:t>…</w:t>
      </w:r>
    </w:p>
    <w:p w14:paraId="574EBE27" w14:textId="77777777" w:rsidR="00607763" w:rsidRPr="000B4B28" w:rsidRDefault="00607763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representing the host organization/school:</w:t>
      </w:r>
    </w:p>
    <w:p w14:paraId="02E1CB58" w14:textId="77777777" w:rsidR="00607763" w:rsidRPr="000B4B28" w:rsidRDefault="00FA5DAB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31865" w:rsidRPr="00FA5DAB">
        <w:rPr>
          <w:rFonts w:ascii="Times New Roman" w:hAnsi="Times New Roman" w:cs="Times New Roman"/>
          <w:i/>
          <w:sz w:val="24"/>
          <w:szCs w:val="24"/>
        </w:rPr>
        <w:t>complete name</w:t>
      </w:r>
      <w:r w:rsidRPr="00FA5DAB">
        <w:rPr>
          <w:rFonts w:ascii="Times New Roman" w:hAnsi="Times New Roman" w:cs="Times New Roman"/>
          <w:sz w:val="24"/>
          <w:szCs w:val="24"/>
        </w:rPr>
        <w:t>)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</w:t>
      </w:r>
    </w:p>
    <w:p w14:paraId="2B429509" w14:textId="77777777" w:rsidR="00607763" w:rsidRPr="000B4B28" w:rsidRDefault="00607763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  <w:r w:rsidR="000B4B28">
        <w:rPr>
          <w:rFonts w:ascii="Times New Roman" w:hAnsi="Times New Roman" w:cs="Times New Roman"/>
          <w:b/>
          <w:sz w:val="24"/>
          <w:szCs w:val="24"/>
        </w:rPr>
        <w:t>…</w:t>
      </w:r>
    </w:p>
    <w:p w14:paraId="345C383D" w14:textId="77777777" w:rsidR="00607763" w:rsidRPr="000B4B28" w:rsidRDefault="00F73380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address: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14:paraId="50E64EF5" w14:textId="77777777" w:rsidR="00607763" w:rsidRPr="000B4B28" w:rsidRDefault="00607763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ity:…………………………………………………..country…………………………………</w:t>
      </w:r>
      <w:r w:rsidR="00FA5DAB">
        <w:rPr>
          <w:rFonts w:ascii="Times New Roman" w:hAnsi="Times New Roman" w:cs="Times New Roman"/>
          <w:b/>
          <w:sz w:val="24"/>
          <w:szCs w:val="24"/>
        </w:rPr>
        <w:t>…</w:t>
      </w:r>
    </w:p>
    <w:p w14:paraId="2E6FDBD4" w14:textId="77777777" w:rsidR="00607763" w:rsidRPr="000B4B28" w:rsidRDefault="00607763" w:rsidP="00A5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ertify that the following persons:</w:t>
      </w:r>
    </w:p>
    <w:p w14:paraId="14513128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BF307A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09D7768B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29EB7004" w14:textId="77777777" w:rsidR="00607763" w:rsidRPr="000B4B28" w:rsidRDefault="00C174A0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483501CD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3492DFBA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 xml:space="preserve">………………………… 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019DBCA3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 xml:space="preserve">representing 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>sending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 xml:space="preserve"> organization</w:t>
      </w:r>
      <w:r w:rsidRPr="000B4B28">
        <w:rPr>
          <w:rFonts w:ascii="Times New Roman" w:hAnsi="Times New Roman" w:cs="Times New Roman"/>
          <w:b/>
          <w:sz w:val="24"/>
          <w:szCs w:val="24"/>
        </w:rPr>
        <w:t>/school:</w:t>
      </w:r>
    </w:p>
    <w:p w14:paraId="1B5A796E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omplete name:</w:t>
      </w:r>
      <w:r w:rsidR="00BF307A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78F13DFC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14:paraId="59E3EDC2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address:………</w:t>
      </w:r>
      <w:r w:rsidR="00BF307A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182521CB" w14:textId="77777777" w:rsidR="00EA2E8F" w:rsidRPr="000B4B28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ity:…………………………………………………country…………………………………</w:t>
      </w:r>
      <w:r w:rsidR="00AA074D" w:rsidRPr="000B4B28">
        <w:rPr>
          <w:rFonts w:ascii="Times New Roman" w:hAnsi="Times New Roman" w:cs="Times New Roman"/>
          <w:b/>
          <w:sz w:val="24"/>
          <w:szCs w:val="24"/>
        </w:rPr>
        <w:t>.....</w:t>
      </w:r>
    </w:p>
    <w:p w14:paraId="638E14F4" w14:textId="77777777" w:rsidR="00EA2E8F" w:rsidRPr="000B4B28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were present from ………………………………….to………………………………………</w:t>
      </w:r>
    </w:p>
    <w:p w14:paraId="5CC6B4EC" w14:textId="77777777" w:rsidR="00EA2E8F" w:rsidRPr="000B4B28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 xml:space="preserve">attended a transnational </w:t>
      </w:r>
      <w:r w:rsidR="00381C3B" w:rsidRPr="000B4B28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Pr="000B4B28">
        <w:rPr>
          <w:rFonts w:ascii="Times New Roman" w:hAnsi="Times New Roman" w:cs="Times New Roman"/>
          <w:b/>
          <w:sz w:val="24"/>
          <w:szCs w:val="24"/>
        </w:rPr>
        <w:t>meeting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 xml:space="preserve"> organized in ………………… </w:t>
      </w:r>
      <w:r w:rsidR="00DD62F3" w:rsidRPr="000B4B28">
        <w:rPr>
          <w:rFonts w:ascii="Times New Roman" w:hAnsi="Times New Roman" w:cs="Times New Roman"/>
          <w:sz w:val="24"/>
          <w:szCs w:val="24"/>
        </w:rPr>
        <w:t>(</w:t>
      </w:r>
      <w:r w:rsidR="00DD62F3" w:rsidRPr="00FA5DAB">
        <w:rPr>
          <w:rFonts w:ascii="Times New Roman" w:hAnsi="Times New Roman" w:cs="Times New Roman"/>
          <w:i/>
          <w:sz w:val="24"/>
          <w:szCs w:val="24"/>
        </w:rPr>
        <w:t>city</w:t>
      </w:r>
      <w:r w:rsidR="00DD62F3" w:rsidRPr="000B4B28">
        <w:rPr>
          <w:rFonts w:ascii="Times New Roman" w:hAnsi="Times New Roman" w:cs="Times New Roman"/>
          <w:sz w:val="24"/>
          <w:szCs w:val="24"/>
        </w:rPr>
        <w:t>)</w:t>
      </w:r>
    </w:p>
    <w:p w14:paraId="4E17AB3C" w14:textId="77777777" w:rsidR="00F257B0" w:rsidRPr="000B4B28" w:rsidRDefault="00F257B0" w:rsidP="00F257B0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4B28">
        <w:rPr>
          <w:rFonts w:ascii="Times New Roman" w:hAnsi="Times New Roman" w:cs="Times New Roman"/>
          <w:sz w:val="24"/>
          <w:szCs w:val="24"/>
        </w:rPr>
        <w:t>Place………………………..date……………………………………….</w:t>
      </w:r>
    </w:p>
    <w:p w14:paraId="7D10ED0B" w14:textId="77777777" w:rsidR="00EA2E8F" w:rsidRPr="000B4B28" w:rsidRDefault="00EA2E8F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The host organization/school</w:t>
      </w:r>
      <w:r w:rsidR="00F257B0" w:rsidRPr="000B4B28">
        <w:rPr>
          <w:rFonts w:ascii="Times New Roman" w:hAnsi="Times New Roman" w:cs="Times New Roman"/>
          <w:b/>
          <w:sz w:val="24"/>
          <w:szCs w:val="24"/>
        </w:rPr>
        <w:t>:</w:t>
      </w:r>
    </w:p>
    <w:p w14:paraId="0D62AD72" w14:textId="14D49F53" w:rsidR="00607763" w:rsidRPr="000B4B28" w:rsidRDefault="00BF307A" w:rsidP="00EA2E8F">
      <w:pPr>
        <w:tabs>
          <w:tab w:val="left" w:pos="3360"/>
        </w:tabs>
        <w:spacing w:after="0"/>
        <w:rPr>
          <w:rFonts w:ascii="Times New Roman" w:hAnsi="Times New Roman" w:cs="Times New Roman"/>
        </w:rPr>
      </w:pPr>
      <w:r w:rsidRPr="000B4B28">
        <w:rPr>
          <w:rFonts w:ascii="Times New Roman" w:hAnsi="Times New Roman" w:cs="Times New Roman"/>
        </w:rPr>
        <w:t>(s</w:t>
      </w:r>
      <w:r w:rsidR="00EA2E8F" w:rsidRPr="000B4B28">
        <w:rPr>
          <w:rFonts w:ascii="Times New Roman" w:hAnsi="Times New Roman" w:cs="Times New Roman"/>
        </w:rPr>
        <w:t>ignature</w:t>
      </w:r>
      <w:r w:rsidR="00DD62F3" w:rsidRPr="000B4B28">
        <w:rPr>
          <w:rFonts w:ascii="Times New Roman" w:hAnsi="Times New Roman" w:cs="Times New Roman"/>
        </w:rPr>
        <w:t xml:space="preserve"> of the legal representative</w:t>
      </w:r>
      <w:r w:rsidR="00126750">
        <w:rPr>
          <w:rFonts w:ascii="Times New Roman" w:hAnsi="Times New Roman" w:cs="Times New Roman"/>
        </w:rPr>
        <w:t xml:space="preserve"> </w:t>
      </w:r>
      <w:r w:rsidR="00EA2E8F" w:rsidRPr="000B4B28">
        <w:rPr>
          <w:rFonts w:ascii="Times New Roman" w:hAnsi="Times New Roman" w:cs="Times New Roman"/>
        </w:rPr>
        <w:t>&amp;</w:t>
      </w:r>
      <w:r w:rsidR="00126750">
        <w:rPr>
          <w:rFonts w:ascii="Times New Roman" w:hAnsi="Times New Roman" w:cs="Times New Roman"/>
        </w:rPr>
        <w:t xml:space="preserve"> </w:t>
      </w:r>
      <w:r w:rsidR="00CF7A61">
        <w:rPr>
          <w:rFonts w:ascii="Times New Roman" w:hAnsi="Times New Roman" w:cs="Times New Roman"/>
        </w:rPr>
        <w:t>stamp of the organization, if applicable</w:t>
      </w:r>
      <w:r w:rsidRPr="000B4B28">
        <w:rPr>
          <w:rFonts w:ascii="Times New Roman" w:hAnsi="Times New Roman" w:cs="Times New Roman"/>
        </w:rPr>
        <w:t>)</w:t>
      </w:r>
      <w:r w:rsidR="00EA2E8F" w:rsidRPr="000B4B28">
        <w:rPr>
          <w:rFonts w:ascii="Times New Roman" w:hAnsi="Times New Roman" w:cs="Times New Roman"/>
        </w:rPr>
        <w:tab/>
      </w:r>
    </w:p>
    <w:sectPr w:rsidR="00607763" w:rsidRPr="000B4B28" w:rsidSect="00834406">
      <w:pgSz w:w="12240" w:h="15840"/>
      <w:pgMar w:top="450" w:right="14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7E"/>
    <w:rsid w:val="00007F4C"/>
    <w:rsid w:val="000602B2"/>
    <w:rsid w:val="00061DA4"/>
    <w:rsid w:val="00064F20"/>
    <w:rsid w:val="000B4B28"/>
    <w:rsid w:val="00126750"/>
    <w:rsid w:val="001C18CF"/>
    <w:rsid w:val="00204C7F"/>
    <w:rsid w:val="0027166D"/>
    <w:rsid w:val="002F1406"/>
    <w:rsid w:val="0030271C"/>
    <w:rsid w:val="0031757A"/>
    <w:rsid w:val="00381C3B"/>
    <w:rsid w:val="00407EA7"/>
    <w:rsid w:val="00456884"/>
    <w:rsid w:val="004F1011"/>
    <w:rsid w:val="00527C6E"/>
    <w:rsid w:val="005A141B"/>
    <w:rsid w:val="005A5C0A"/>
    <w:rsid w:val="005B0F0B"/>
    <w:rsid w:val="005F1D15"/>
    <w:rsid w:val="005F63A9"/>
    <w:rsid w:val="00607763"/>
    <w:rsid w:val="006D5372"/>
    <w:rsid w:val="007433EF"/>
    <w:rsid w:val="007F5ABF"/>
    <w:rsid w:val="00823FE8"/>
    <w:rsid w:val="00834406"/>
    <w:rsid w:val="008F7E69"/>
    <w:rsid w:val="00906863"/>
    <w:rsid w:val="0093378E"/>
    <w:rsid w:val="009433FE"/>
    <w:rsid w:val="00945E9C"/>
    <w:rsid w:val="0095046A"/>
    <w:rsid w:val="009B4BC0"/>
    <w:rsid w:val="00A52F77"/>
    <w:rsid w:val="00A72DCB"/>
    <w:rsid w:val="00AA074D"/>
    <w:rsid w:val="00B31865"/>
    <w:rsid w:val="00B67678"/>
    <w:rsid w:val="00BF307A"/>
    <w:rsid w:val="00C174A0"/>
    <w:rsid w:val="00C4164F"/>
    <w:rsid w:val="00C83E7E"/>
    <w:rsid w:val="00CF7A61"/>
    <w:rsid w:val="00D0431B"/>
    <w:rsid w:val="00D57BB9"/>
    <w:rsid w:val="00DC39C1"/>
    <w:rsid w:val="00DD62F3"/>
    <w:rsid w:val="00E2551E"/>
    <w:rsid w:val="00EA2120"/>
    <w:rsid w:val="00EA2E8F"/>
    <w:rsid w:val="00F257B0"/>
    <w:rsid w:val="00F73380"/>
    <w:rsid w:val="00FA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489A6"/>
  <w15:docId w15:val="{3F23B695-F8EB-4574-A293-4E503DD2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DF02-EB7B-4400-B6B0-F1E2F0D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Madalina Soveja</cp:lastModifiedBy>
  <cp:revision>5</cp:revision>
  <cp:lastPrinted>2017-08-24T09:11:00Z</cp:lastPrinted>
  <dcterms:created xsi:type="dcterms:W3CDTF">2019-08-06T10:21:00Z</dcterms:created>
  <dcterms:modified xsi:type="dcterms:W3CDTF">2020-08-19T11:00:00Z</dcterms:modified>
</cp:coreProperties>
</file>